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285B0" w14:textId="77777777" w:rsidR="002C7F89" w:rsidRDefault="002C7F89" w:rsidP="002C7F89">
      <w:pPr>
        <w:rPr>
          <w:b/>
          <w:bCs/>
        </w:rPr>
      </w:pPr>
    </w:p>
    <w:p w14:paraId="0BCFA3E2" w14:textId="77777777" w:rsidR="002C7F89" w:rsidRPr="002C7F89" w:rsidRDefault="002C7F89" w:rsidP="002C7F89">
      <w:pPr>
        <w:rPr>
          <w:b/>
          <w:bCs/>
          <w:sz w:val="2"/>
        </w:rPr>
      </w:pPr>
    </w:p>
    <w:p w14:paraId="63939524" w14:textId="7E05919E" w:rsidR="005A7CC0" w:rsidRDefault="005A7CC0" w:rsidP="002C7F89">
      <w:pPr>
        <w:jc w:val="right"/>
        <w:rPr>
          <w:b/>
          <w:bCs/>
        </w:rPr>
      </w:pPr>
      <w:r>
        <w:rPr>
          <w:b/>
          <w:bCs/>
        </w:rPr>
        <w:t xml:space="preserve">Tapachula, Chiapas a _____de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4</w:t>
      </w:r>
    </w:p>
    <w:p w14:paraId="2E2946C1" w14:textId="10DAFF7F" w:rsidR="005A7CC0" w:rsidRPr="002C7F89" w:rsidRDefault="005A7CC0" w:rsidP="002C7F89">
      <w:pPr>
        <w:jc w:val="right"/>
        <w:rPr>
          <w:b/>
          <w:bCs/>
        </w:rPr>
      </w:pPr>
      <w:r>
        <w:rPr>
          <w:b/>
          <w:bCs/>
        </w:rPr>
        <w:t>Hora:________</w:t>
      </w:r>
      <w:bookmarkStart w:id="0" w:name="_GoBack"/>
      <w:bookmarkEnd w:id="0"/>
    </w:p>
    <w:tbl>
      <w:tblPr>
        <w:tblStyle w:val="Tablaconcuadrcula"/>
        <w:tblW w:w="13338" w:type="dxa"/>
        <w:jc w:val="center"/>
        <w:tblLook w:val="04A0" w:firstRow="1" w:lastRow="0" w:firstColumn="1" w:lastColumn="0" w:noHBand="0" w:noVBand="1"/>
      </w:tblPr>
      <w:tblGrid>
        <w:gridCol w:w="580"/>
        <w:gridCol w:w="3471"/>
        <w:gridCol w:w="1632"/>
        <w:gridCol w:w="3849"/>
        <w:gridCol w:w="1925"/>
        <w:gridCol w:w="1881"/>
      </w:tblGrid>
      <w:tr w:rsidR="005A7CC0" w:rsidRPr="005A7CC0" w14:paraId="69942275" w14:textId="77777777" w:rsidTr="005A7CC0">
        <w:trPr>
          <w:trHeight w:val="456"/>
          <w:tblHeader/>
          <w:jc w:val="center"/>
        </w:trPr>
        <w:tc>
          <w:tcPr>
            <w:tcW w:w="580" w:type="dxa"/>
            <w:shd w:val="clear" w:color="auto" w:fill="2E74B5" w:themeFill="accent1" w:themeFillShade="BF"/>
            <w:vAlign w:val="center"/>
          </w:tcPr>
          <w:p w14:paraId="4C4B27B1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N°</w:t>
            </w:r>
          </w:p>
        </w:tc>
        <w:tc>
          <w:tcPr>
            <w:tcW w:w="3471" w:type="dxa"/>
            <w:shd w:val="clear" w:color="auto" w:fill="2E74B5" w:themeFill="accent1" w:themeFillShade="BF"/>
            <w:vAlign w:val="center"/>
          </w:tcPr>
          <w:p w14:paraId="3299D986" w14:textId="77777777" w:rsid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NOMBRE COMPLETO</w:t>
            </w:r>
          </w:p>
          <w:p w14:paraId="7A3EA0A4" w14:textId="533AA76B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00"/>
                <w:szCs w:val="24"/>
              </w:rPr>
              <w:t xml:space="preserve"> (LEGIBLE)</w:t>
            </w:r>
          </w:p>
        </w:tc>
        <w:tc>
          <w:tcPr>
            <w:tcW w:w="1632" w:type="dxa"/>
            <w:shd w:val="clear" w:color="auto" w:fill="2E74B5" w:themeFill="accent1" w:themeFillShade="BF"/>
            <w:vAlign w:val="center"/>
          </w:tcPr>
          <w:p w14:paraId="4FA5B0A2" w14:textId="77777777" w:rsidR="005A7CC0" w:rsidRPr="005A7CC0" w:rsidRDefault="005A7CC0" w:rsidP="005A7CC0">
            <w:pPr>
              <w:tabs>
                <w:tab w:val="left" w:pos="660"/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MATRÍCULA</w:t>
            </w:r>
          </w:p>
        </w:tc>
        <w:tc>
          <w:tcPr>
            <w:tcW w:w="3849" w:type="dxa"/>
            <w:shd w:val="clear" w:color="auto" w:fill="2E74B5" w:themeFill="accent1" w:themeFillShade="BF"/>
            <w:vAlign w:val="center"/>
          </w:tcPr>
          <w:p w14:paraId="227616D6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CORREO ELECTRÓNICO UNACH</w:t>
            </w:r>
          </w:p>
          <w:p w14:paraId="2756DD5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00"/>
                <w:szCs w:val="24"/>
              </w:rPr>
              <w:t>(LEGIBLE)</w:t>
            </w:r>
          </w:p>
        </w:tc>
        <w:tc>
          <w:tcPr>
            <w:tcW w:w="1925" w:type="dxa"/>
            <w:shd w:val="clear" w:color="auto" w:fill="2E74B5" w:themeFill="accent1" w:themeFillShade="BF"/>
            <w:vAlign w:val="center"/>
          </w:tcPr>
          <w:p w14:paraId="4A773FE1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NÚMERO DE CELULAR</w:t>
            </w:r>
          </w:p>
        </w:tc>
        <w:tc>
          <w:tcPr>
            <w:tcW w:w="1881" w:type="dxa"/>
            <w:shd w:val="clear" w:color="auto" w:fill="2E74B5" w:themeFill="accent1" w:themeFillShade="BF"/>
            <w:vAlign w:val="center"/>
          </w:tcPr>
          <w:p w14:paraId="5BDA87A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5A7CC0">
              <w:rPr>
                <w:rFonts w:ascii="Arial Narrow" w:hAnsi="Arial Narrow"/>
                <w:b/>
                <w:color w:val="FFFFFF" w:themeColor="background1"/>
                <w:szCs w:val="24"/>
              </w:rPr>
              <w:t>FIRMA</w:t>
            </w:r>
          </w:p>
        </w:tc>
      </w:tr>
      <w:tr w:rsidR="005A7CC0" w:rsidRPr="005A7CC0" w14:paraId="4368B351" w14:textId="77777777" w:rsidTr="005A7CC0">
        <w:trPr>
          <w:trHeight w:val="523"/>
          <w:jc w:val="center"/>
        </w:trPr>
        <w:tc>
          <w:tcPr>
            <w:tcW w:w="580" w:type="dxa"/>
          </w:tcPr>
          <w:p w14:paraId="72FAD331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1B850633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594B8EB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42AE170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2BB67BF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12BEF92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3DE5F41E" w14:textId="77777777" w:rsidTr="005A7CC0">
        <w:trPr>
          <w:trHeight w:val="523"/>
          <w:jc w:val="center"/>
        </w:trPr>
        <w:tc>
          <w:tcPr>
            <w:tcW w:w="580" w:type="dxa"/>
          </w:tcPr>
          <w:p w14:paraId="6DE8E3F7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1A7E6728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7E4816B6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2E9C3243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39410EC7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0FE0CB5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0A69A579" w14:textId="77777777" w:rsidTr="005A7CC0">
        <w:trPr>
          <w:trHeight w:val="523"/>
          <w:jc w:val="center"/>
        </w:trPr>
        <w:tc>
          <w:tcPr>
            <w:tcW w:w="580" w:type="dxa"/>
          </w:tcPr>
          <w:p w14:paraId="6544552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0983F03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25A3648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0854036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1A1466E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1BBBB05D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5F51E831" w14:textId="77777777" w:rsidTr="005A7CC0">
        <w:trPr>
          <w:trHeight w:val="523"/>
          <w:jc w:val="center"/>
        </w:trPr>
        <w:tc>
          <w:tcPr>
            <w:tcW w:w="580" w:type="dxa"/>
          </w:tcPr>
          <w:p w14:paraId="656C1337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7E2A0A6E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2DDF1BE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633EC6E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7A60B4F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6B0CA63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6E356FDE" w14:textId="77777777" w:rsidTr="005A7CC0">
        <w:trPr>
          <w:trHeight w:val="523"/>
          <w:jc w:val="center"/>
        </w:trPr>
        <w:tc>
          <w:tcPr>
            <w:tcW w:w="580" w:type="dxa"/>
          </w:tcPr>
          <w:p w14:paraId="7EA96BFC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44A092A4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5F266D3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60392721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0B9F0DC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6FDF8D1C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072DD85C" w14:textId="77777777" w:rsidTr="005A7CC0">
        <w:trPr>
          <w:trHeight w:val="523"/>
          <w:jc w:val="center"/>
        </w:trPr>
        <w:tc>
          <w:tcPr>
            <w:tcW w:w="580" w:type="dxa"/>
          </w:tcPr>
          <w:p w14:paraId="39E2909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43D2E4F3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0CA6192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5B2046C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00476CE7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4F298706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0BEA8850" w14:textId="77777777" w:rsidTr="005A7CC0">
        <w:trPr>
          <w:trHeight w:val="523"/>
          <w:jc w:val="center"/>
        </w:trPr>
        <w:tc>
          <w:tcPr>
            <w:tcW w:w="580" w:type="dxa"/>
          </w:tcPr>
          <w:p w14:paraId="624EB9C8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013A23F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2E82B3A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6733610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391EB1A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699172B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63AE4DC2" w14:textId="77777777" w:rsidTr="005A7CC0">
        <w:trPr>
          <w:trHeight w:val="523"/>
          <w:jc w:val="center"/>
        </w:trPr>
        <w:tc>
          <w:tcPr>
            <w:tcW w:w="580" w:type="dxa"/>
          </w:tcPr>
          <w:p w14:paraId="78E73D31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5A237FF4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1EF096EC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0EDAA910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75948FA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5F58908D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1C0E88E6" w14:textId="77777777" w:rsidTr="005A7CC0">
        <w:trPr>
          <w:trHeight w:val="523"/>
          <w:jc w:val="center"/>
        </w:trPr>
        <w:tc>
          <w:tcPr>
            <w:tcW w:w="580" w:type="dxa"/>
          </w:tcPr>
          <w:p w14:paraId="76A056B0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002A9DF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7DFBDD1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425D573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11E84A2E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17726EBA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404F1E17" w14:textId="77777777" w:rsidTr="005A7CC0">
        <w:trPr>
          <w:trHeight w:val="523"/>
          <w:jc w:val="center"/>
        </w:trPr>
        <w:tc>
          <w:tcPr>
            <w:tcW w:w="580" w:type="dxa"/>
          </w:tcPr>
          <w:p w14:paraId="05ED9CE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07A98C4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0E7786BE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1A78DFAC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2A298940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168325D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4569CB88" w14:textId="77777777" w:rsidTr="005A7CC0">
        <w:trPr>
          <w:trHeight w:val="523"/>
          <w:jc w:val="center"/>
        </w:trPr>
        <w:tc>
          <w:tcPr>
            <w:tcW w:w="580" w:type="dxa"/>
          </w:tcPr>
          <w:p w14:paraId="3C7366C3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323A12BE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78EDDCE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5841BBD4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6CCF895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70D563FD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35EBA64F" w14:textId="77777777" w:rsidTr="005A7CC0">
        <w:trPr>
          <w:trHeight w:val="523"/>
          <w:jc w:val="center"/>
        </w:trPr>
        <w:tc>
          <w:tcPr>
            <w:tcW w:w="580" w:type="dxa"/>
          </w:tcPr>
          <w:p w14:paraId="78561E49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1AD4CE2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70F697B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3F267177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40DBA7FD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45C872DF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7CC0" w:rsidRPr="005A7CC0" w14:paraId="2D7437BA" w14:textId="77777777" w:rsidTr="005A7CC0">
        <w:trPr>
          <w:trHeight w:val="523"/>
          <w:jc w:val="center"/>
        </w:trPr>
        <w:tc>
          <w:tcPr>
            <w:tcW w:w="580" w:type="dxa"/>
          </w:tcPr>
          <w:p w14:paraId="6B3FCA0D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09375694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32" w:type="dxa"/>
          </w:tcPr>
          <w:p w14:paraId="2B011700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49" w:type="dxa"/>
            <w:vAlign w:val="center"/>
          </w:tcPr>
          <w:p w14:paraId="63DC2D6B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10C75A95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4AEAD182" w14:textId="77777777" w:rsidR="005A7CC0" w:rsidRPr="005A7CC0" w:rsidRDefault="005A7CC0" w:rsidP="005A7CC0">
            <w:pPr>
              <w:tabs>
                <w:tab w:val="left" w:pos="4817"/>
              </w:tabs>
              <w:spacing w:after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950654D" w14:textId="77777777" w:rsidR="005A7CC0" w:rsidRPr="005A7CC0" w:rsidRDefault="005A7CC0" w:rsidP="005A7CC0">
      <w:pPr>
        <w:tabs>
          <w:tab w:val="left" w:pos="2610"/>
        </w:tabs>
      </w:pPr>
    </w:p>
    <w:sectPr w:rsidR="005A7CC0" w:rsidRPr="005A7CC0" w:rsidSect="008E5966">
      <w:headerReference w:type="default" r:id="rId8"/>
      <w:footerReference w:type="default" r:id="rId9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9049" w14:textId="77777777" w:rsidR="00CC3268" w:rsidRDefault="00CC3268" w:rsidP="00E905EE">
      <w:pPr>
        <w:spacing w:after="0" w:line="240" w:lineRule="auto"/>
      </w:pPr>
      <w:r>
        <w:separator/>
      </w:r>
    </w:p>
  </w:endnote>
  <w:endnote w:type="continuationSeparator" w:id="0">
    <w:p w14:paraId="45883783" w14:textId="77777777" w:rsidR="00CC3268" w:rsidRDefault="00CC3268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9F94" w14:textId="79064C06" w:rsidR="00FE26AF" w:rsidRDefault="005D7DD5">
    <w:pPr>
      <w:pStyle w:val="Piedepgina"/>
    </w:pPr>
    <w:r w:rsidRPr="006B4A27">
      <w:rPr>
        <w:noProof/>
        <w:color w:val="D2A00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F6AD85" wp14:editId="6B3F5831">
              <wp:simplePos x="0" y="0"/>
              <wp:positionH relativeFrom="column">
                <wp:posOffset>480695</wp:posOffset>
              </wp:positionH>
              <wp:positionV relativeFrom="paragraph">
                <wp:posOffset>-188595</wp:posOffset>
              </wp:positionV>
              <wp:extent cx="7512685" cy="5715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68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9D566" w14:textId="78273BFE" w:rsidR="00D57414" w:rsidRPr="005D7DD5" w:rsidRDefault="00D57414" w:rsidP="00D57414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</w:pPr>
                          <w:bookmarkStart w:id="1" w:name="_Hlk148964586"/>
                          <w:proofErr w:type="spellStart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Blv</w:t>
                          </w:r>
                          <w:proofErr w:type="spellEnd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 xml:space="preserve">. Dr. Manuel Velasco Suárez, esq. </w:t>
                          </w:r>
                          <w:proofErr w:type="spellStart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Blv</w:t>
                          </w:r>
                          <w:proofErr w:type="spellEnd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 xml:space="preserve">. </w:t>
                          </w:r>
                          <w:proofErr w:type="spellStart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Akishino</w:t>
                          </w:r>
                          <w:proofErr w:type="spellEnd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 xml:space="preserve">, </w:t>
                          </w:r>
                          <w:proofErr w:type="spellStart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Infonavit</w:t>
                          </w:r>
                          <w:proofErr w:type="spellEnd"/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 xml:space="preserve"> Solidaridad 2000, C.P. 30780, Tapachula de Córdova y Ordoñez, Chiapas</w:t>
                          </w:r>
                        </w:p>
                        <w:p w14:paraId="44EC6A1E" w14:textId="77777777" w:rsidR="00D57414" w:rsidRPr="005D7DD5" w:rsidRDefault="00D57414" w:rsidP="00D57414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</w:pPr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Tel. 9626282287, Facebook: Escuela de Humanidades Tapachula Campus IV, e-mail: humanidadestap4@unach.mx</w:t>
                          </w:r>
                        </w:p>
                        <w:p w14:paraId="3CAFE65A" w14:textId="77777777" w:rsidR="00D57414" w:rsidRPr="005D7DD5" w:rsidRDefault="00D57414" w:rsidP="00D57414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</w:pPr>
                          <w:r w:rsidRPr="005D7DD5">
                            <w:rPr>
                              <w:rFonts w:ascii="Arial Narrow" w:eastAsiaTheme="minorHAnsi" w:hAnsi="Arial Narrow" w:cs="Arial"/>
                              <w:b/>
                              <w:color w:val="252E3B"/>
                              <w:sz w:val="22"/>
                              <w:szCs w:val="12"/>
                              <w:lang w:val="es-ES" w:eastAsia="en-US"/>
                            </w:rPr>
                            <w:t>www.humanidadestapachula.unach.mx</w:t>
                          </w:r>
                        </w:p>
                        <w:bookmarkEnd w:id="1"/>
                        <w:p w14:paraId="29EFC04C" w14:textId="77777777" w:rsidR="00FE26AF" w:rsidRPr="005D7DD5" w:rsidRDefault="00FE26AF" w:rsidP="00D11C12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rPr>
                              <w:rFonts w:ascii="Helvetica Condensed" w:hAnsi="Helvetica Condensed" w:cs="Arial"/>
                              <w:color w:val="252E3B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AD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85pt;margin-top:-14.85pt;width:591.5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" stroked="f">
              <v:textbox>
                <w:txbxContent>
                  <w:p w14:paraId="2929D566" w14:textId="78273BFE" w:rsidR="00D57414" w:rsidRPr="005D7DD5" w:rsidRDefault="00D57414" w:rsidP="00D57414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</w:pPr>
                    <w:bookmarkStart w:id="2" w:name="_Hlk148964586"/>
                    <w:proofErr w:type="spellStart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Blv</w:t>
                    </w:r>
                    <w:proofErr w:type="spellEnd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 xml:space="preserve">. Dr. Manuel Velasco Suárez, esq. </w:t>
                    </w:r>
                    <w:proofErr w:type="spellStart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Blv</w:t>
                    </w:r>
                    <w:proofErr w:type="spellEnd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 xml:space="preserve">. </w:t>
                    </w:r>
                    <w:proofErr w:type="spellStart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Akishino</w:t>
                    </w:r>
                    <w:proofErr w:type="spellEnd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 xml:space="preserve">, </w:t>
                    </w:r>
                    <w:proofErr w:type="spellStart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Infonavit</w:t>
                    </w:r>
                    <w:proofErr w:type="spellEnd"/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 xml:space="preserve"> Solidaridad 2000, C.P. 30780, Tapachula de Córdova y Ordoñez, Chiapas</w:t>
                    </w:r>
                  </w:p>
                  <w:p w14:paraId="44EC6A1E" w14:textId="77777777" w:rsidR="00D57414" w:rsidRPr="005D7DD5" w:rsidRDefault="00D57414" w:rsidP="00D57414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</w:pPr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Tel. 9626282287, Facebook: Escuela de Humanidades Tapachula Campus IV, e-mail: humanidadestap4@unach.mx</w:t>
                    </w:r>
                  </w:p>
                  <w:p w14:paraId="3CAFE65A" w14:textId="77777777" w:rsidR="00D57414" w:rsidRPr="005D7DD5" w:rsidRDefault="00D57414" w:rsidP="00D57414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</w:pPr>
                    <w:r w:rsidRPr="005D7DD5">
                      <w:rPr>
                        <w:rFonts w:ascii="Arial Narrow" w:eastAsiaTheme="minorHAnsi" w:hAnsi="Arial Narrow" w:cs="Arial"/>
                        <w:b/>
                        <w:color w:val="252E3B"/>
                        <w:sz w:val="22"/>
                        <w:szCs w:val="12"/>
                        <w:lang w:val="es-ES" w:eastAsia="en-US"/>
                      </w:rPr>
                      <w:t>www.humanidadestapachula.unach.mx</w:t>
                    </w:r>
                  </w:p>
                  <w:bookmarkEnd w:id="2"/>
                  <w:p w14:paraId="29EFC04C" w14:textId="77777777" w:rsidR="00FE26AF" w:rsidRPr="005D7DD5" w:rsidRDefault="00FE26AF" w:rsidP="00D11C12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rPr>
                        <w:rFonts w:ascii="Helvetica Condensed" w:hAnsi="Helvetica Condensed" w:cs="Arial"/>
                        <w:color w:val="252E3B"/>
                        <w:sz w:val="22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7414" w:rsidRPr="00594F92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78BCB99B" wp14:editId="6B99977E">
          <wp:simplePos x="0" y="0"/>
          <wp:positionH relativeFrom="column">
            <wp:posOffset>8011795</wp:posOffset>
          </wp:positionH>
          <wp:positionV relativeFrom="paragraph">
            <wp:posOffset>-172048</wp:posOffset>
          </wp:positionV>
          <wp:extent cx="504190" cy="511175"/>
          <wp:effectExtent l="0" t="0" r="0" b="3175"/>
          <wp:wrapTight wrapText="bothSides">
            <wp:wrapPolygon edited="0">
              <wp:start x="0" y="0"/>
              <wp:lineTo x="0" y="20929"/>
              <wp:lineTo x="20403" y="20929"/>
              <wp:lineTo x="20403" y="0"/>
              <wp:lineTo x="0" y="0"/>
            </wp:wrapPolygon>
          </wp:wrapTight>
          <wp:docPr id="802453162" name="Imagen 802453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D31A" w14:textId="77777777" w:rsidR="00CC3268" w:rsidRDefault="00CC3268" w:rsidP="00E905EE">
      <w:pPr>
        <w:spacing w:after="0" w:line="240" w:lineRule="auto"/>
      </w:pPr>
      <w:r>
        <w:separator/>
      </w:r>
    </w:p>
  </w:footnote>
  <w:footnote w:type="continuationSeparator" w:id="0">
    <w:p w14:paraId="71696065" w14:textId="77777777" w:rsidR="00CC3268" w:rsidRDefault="00CC3268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0D72" w14:textId="0D259DE9" w:rsidR="00D57414" w:rsidRDefault="005A7CC0" w:rsidP="00D57414">
    <w:pPr>
      <w:pStyle w:val="Encabezado"/>
      <w:tabs>
        <w:tab w:val="clear" w:pos="4419"/>
        <w:tab w:val="clear" w:pos="8838"/>
        <w:tab w:val="right" w:pos="130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C798EC8" wp14:editId="25EEAA28">
              <wp:simplePos x="0" y="0"/>
              <wp:positionH relativeFrom="column">
                <wp:posOffset>261620</wp:posOffset>
              </wp:positionH>
              <wp:positionV relativeFrom="paragraph">
                <wp:posOffset>-135890</wp:posOffset>
              </wp:positionV>
              <wp:extent cx="7639050" cy="819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E2290" w14:textId="77777777" w:rsidR="00D57414" w:rsidRPr="006F4709" w:rsidRDefault="00D57414" w:rsidP="00D5741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192D63"/>
                            </w:rPr>
                          </w:pPr>
                          <w:r w:rsidRPr="006F4709">
                            <w:rPr>
                              <w:rFonts w:ascii="Arial Narrow" w:hAnsi="Arial Narrow" w:cs="Arial"/>
                              <w:b/>
                              <w:bCs/>
                              <w:color w:val="192D63"/>
                            </w:rPr>
                            <w:t>UNIVERSIDAD AUTÓNOMA DE CHIAPAS</w:t>
                          </w:r>
                        </w:p>
                        <w:p w14:paraId="18E02407" w14:textId="12A51449" w:rsidR="00D57414" w:rsidRDefault="00D57414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ESCUELA DE HUMANIDADES, CAMPUS IV</w:t>
                          </w:r>
                        </w:p>
                        <w:p w14:paraId="234479DC" w14:textId="4960A161" w:rsidR="002C7F89" w:rsidRDefault="002C7F89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LISTA DE ASISTENCIA</w:t>
                          </w:r>
                        </w:p>
                        <w:p w14:paraId="1503AF16" w14:textId="79D559BA" w:rsidR="002C7F89" w:rsidRPr="0023359E" w:rsidRDefault="002C7F89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EVENTO ACADÉMIC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:XXXXXXXXXXXXXXXXXXXXXXXXXXXXXXXXXXXXXXXXXXXXXXXXXXXXXXXXXXXXXXXXXXXX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8E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6pt;margin-top:-10.7pt;width:601.5pt;height:6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" filled="f" stroked="f">
              <v:textbox>
                <w:txbxContent>
                  <w:p w14:paraId="610E2290" w14:textId="77777777" w:rsidR="00D57414" w:rsidRPr="006F4709" w:rsidRDefault="00D57414" w:rsidP="00D5741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192D63"/>
                      </w:rPr>
                    </w:pPr>
                    <w:r w:rsidRPr="006F4709">
                      <w:rPr>
                        <w:rFonts w:ascii="Arial Narrow" w:hAnsi="Arial Narrow" w:cs="Arial"/>
                        <w:b/>
                        <w:bCs/>
                        <w:color w:val="192D63"/>
                      </w:rPr>
                      <w:t>UNIVERSIDAD AUTÓNOMA DE CHIAPAS</w:t>
                    </w:r>
                  </w:p>
                  <w:p w14:paraId="18E02407" w14:textId="12A51449" w:rsidR="00D57414" w:rsidRDefault="00D57414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ESCUELA DE HUMANIDADES, CAMPUS IV</w:t>
                    </w:r>
                  </w:p>
                  <w:p w14:paraId="234479DC" w14:textId="4960A161" w:rsidR="002C7F89" w:rsidRDefault="002C7F89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LISTA DE ASISTENCIA</w:t>
                    </w:r>
                  </w:p>
                  <w:p w14:paraId="1503AF16" w14:textId="79D559BA" w:rsidR="002C7F89" w:rsidRPr="0023359E" w:rsidRDefault="002C7F89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EVENTO ACADÉMIC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:XXXXXXXXXXXXXXXXXXXXXXXXXXXXXXXXXXXXXXXXXXXXXXXXXXXXXXXXXXXXXXXXXXXX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D57414"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0314839" wp14:editId="23C27997">
          <wp:simplePos x="0" y="0"/>
          <wp:positionH relativeFrom="column">
            <wp:posOffset>7901940</wp:posOffset>
          </wp:positionH>
          <wp:positionV relativeFrom="paragraph">
            <wp:posOffset>-221080</wp:posOffset>
          </wp:positionV>
          <wp:extent cx="343506" cy="646747"/>
          <wp:effectExtent l="0" t="0" r="0" b="1270"/>
          <wp:wrapNone/>
          <wp:docPr id="462400344" name="Imagen 462400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3906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06" cy="64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414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8C0215" wp14:editId="77279EF3">
              <wp:simplePos x="0" y="0"/>
              <wp:positionH relativeFrom="column">
                <wp:posOffset>-438785</wp:posOffset>
              </wp:positionH>
              <wp:positionV relativeFrom="paragraph">
                <wp:posOffset>-238760</wp:posOffset>
              </wp:positionV>
              <wp:extent cx="709930" cy="565150"/>
              <wp:effectExtent l="0" t="0" r="0" b="6350"/>
              <wp:wrapNone/>
              <wp:docPr id="33621176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" cy="565150"/>
                        <a:chOff x="0" y="0"/>
                        <a:chExt cx="710590" cy="565785"/>
                      </a:xfrm>
                    </wpg:grpSpPr>
                    <pic:pic xmlns:pic="http://schemas.openxmlformats.org/drawingml/2006/picture">
                      <pic:nvPicPr>
                        <pic:cNvPr id="144498736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882821" name="Rectángulo 4"/>
                      <wps:cNvSpPr/>
                      <wps:spPr>
                        <a:xfrm>
                          <a:off x="692590" y="0"/>
                          <a:ext cx="18000" cy="540000"/>
                        </a:xfrm>
                        <a:prstGeom prst="rect">
                          <a:avLst/>
                        </a:prstGeom>
                        <a:solidFill>
                          <a:srgbClr val="192D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0C6C2" id="Grupo 5" o:spid="_x0000_s1026" style="position:absolute;margin-left:-34.55pt;margin-top:-18.8pt;width:55.9pt;height:44.5pt;z-index:251657728;mso-width-relative:margin;mso-height-relative:margin" coordsize="7105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140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2K0nIAAAA4wAAAA8AAABkcnMvZG93bnJldi54bWxET81qwkAQvgu+wzKCN91UQ7Spq0hpay8i&#10;taW9DtkxCWZnQ3abxD69KxQ8zvc/q01vKtFS40rLCh6mEQjizOqScwVfn6+TJQjnkTVWlknBhRxs&#10;1sPBClNtO/6g9uhzEULYpaig8L5OpXRZQQbd1NbEgTvZxqAPZ5NL3WAXwk0lZ1GUSIMlh4YCa3ou&#10;KDsff40C/DvMMG4vtEv2b+anO7187+pIqfGo3z6B8NT7u/jf/a7D/DiOH5eLebKA208BALm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titJyAAAAOMAAAAPAAAAAAAAAAAA&#10;AAAAAJ8CAABkcnMvZG93bnJldi54bWxQSwUGAAAAAAQABAD3AAAAlAMAAAAA&#10;">
                <v:imagedata r:id="rId3" o:title=""/>
                <v:path arrowok="t"/>
              </v:shape>
              <v:rect id="Rectángulo 4" o:spid="_x0000_s1028" style="position:absolute;left:6925;width:18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XMcA&#10;AADhAAAADwAAAGRycy9kb3ducmV2LnhtbESPQWsCMRSE70L/Q3iCN82aoiyrUaRWtPSkLZ4fm9fs&#10;0s3LdpPq+u9NoeBxmJlvmOW6d424UBdqzxqmkwwEcelNzVbD58dunIMIEdlg45k03CjAevU0WGJh&#10;/JWPdDlFKxKEQ4EaqhjbQspQVuQwTHxLnLwv3zmMSXZWmg6vCe4aqbJsLh3WnBYqbOmlovL79Os0&#10;zOPb/j1kO2W37ixfn9Fu+cdqPRr2mwWISH18hP/bB6NBzfJc5WoKf4/SG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plzHAAAA4QAAAA8AAAAAAAAAAAAAAAAAmAIAAGRy&#10;cy9kb3ducmV2LnhtbFBLBQYAAAAABAAEAPUAAACMAwAAAAA=&#10;" fillcolor="#192d63" stroked="f" strokeweight="1pt"/>
            </v:group>
          </w:pict>
        </mc:Fallback>
      </mc:AlternateContent>
    </w:r>
    <w:r w:rsidR="00D57414">
      <w:tab/>
    </w:r>
  </w:p>
  <w:p w14:paraId="24C44C74" w14:textId="3AB06E82" w:rsidR="00FE26AF" w:rsidRPr="006B4A27" w:rsidRDefault="00FE26AF">
    <w:pPr>
      <w:pStyle w:val="Encabezado"/>
      <w:rPr>
        <w:color w:val="D2A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494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475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0465"/>
    <w:multiLevelType w:val="hybridMultilevel"/>
    <w:tmpl w:val="7C36A2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1B3"/>
    <w:multiLevelType w:val="hybridMultilevel"/>
    <w:tmpl w:val="AD8EB28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2993358"/>
    <w:multiLevelType w:val="hybridMultilevel"/>
    <w:tmpl w:val="19007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1251"/>
    <w:multiLevelType w:val="hybridMultilevel"/>
    <w:tmpl w:val="E0CEC1CE"/>
    <w:lvl w:ilvl="0" w:tplc="3056C8D4">
      <w:start w:val="1"/>
      <w:numFmt w:val="upperRoman"/>
      <w:lvlText w:val="%1."/>
      <w:lvlJc w:val="left"/>
      <w:pPr>
        <w:ind w:left="436" w:hanging="720"/>
      </w:p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>
      <w:start w:val="1"/>
      <w:numFmt w:val="lowerLetter"/>
      <w:lvlText w:val="%5."/>
      <w:lvlJc w:val="left"/>
      <w:pPr>
        <w:ind w:left="2956" w:hanging="360"/>
      </w:pPr>
    </w:lvl>
    <w:lvl w:ilvl="5" w:tplc="080A001B">
      <w:start w:val="1"/>
      <w:numFmt w:val="lowerRoman"/>
      <w:lvlText w:val="%6."/>
      <w:lvlJc w:val="right"/>
      <w:pPr>
        <w:ind w:left="3676" w:hanging="180"/>
      </w:pPr>
    </w:lvl>
    <w:lvl w:ilvl="6" w:tplc="080A000F">
      <w:start w:val="1"/>
      <w:numFmt w:val="decimal"/>
      <w:lvlText w:val="%7."/>
      <w:lvlJc w:val="left"/>
      <w:pPr>
        <w:ind w:left="4396" w:hanging="360"/>
      </w:pPr>
    </w:lvl>
    <w:lvl w:ilvl="7" w:tplc="080A0019">
      <w:start w:val="1"/>
      <w:numFmt w:val="lowerLetter"/>
      <w:lvlText w:val="%8."/>
      <w:lvlJc w:val="left"/>
      <w:pPr>
        <w:ind w:left="5116" w:hanging="360"/>
      </w:pPr>
    </w:lvl>
    <w:lvl w:ilvl="8" w:tplc="080A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EE"/>
    <w:rsid w:val="0000229D"/>
    <w:rsid w:val="00015C6C"/>
    <w:rsid w:val="000459AC"/>
    <w:rsid w:val="000A1213"/>
    <w:rsid w:val="000A5314"/>
    <w:rsid w:val="000D3402"/>
    <w:rsid w:val="000D648B"/>
    <w:rsid w:val="001810D3"/>
    <w:rsid w:val="001927A3"/>
    <w:rsid w:val="00192D44"/>
    <w:rsid w:val="002367DB"/>
    <w:rsid w:val="00236E87"/>
    <w:rsid w:val="0029336F"/>
    <w:rsid w:val="002C7F89"/>
    <w:rsid w:val="0030367C"/>
    <w:rsid w:val="003E2033"/>
    <w:rsid w:val="003E75F9"/>
    <w:rsid w:val="003F31F9"/>
    <w:rsid w:val="004171B0"/>
    <w:rsid w:val="0044033C"/>
    <w:rsid w:val="00442149"/>
    <w:rsid w:val="00464EEF"/>
    <w:rsid w:val="0048540E"/>
    <w:rsid w:val="004A2B33"/>
    <w:rsid w:val="004D475B"/>
    <w:rsid w:val="00511C47"/>
    <w:rsid w:val="005321EF"/>
    <w:rsid w:val="00566E64"/>
    <w:rsid w:val="00567352"/>
    <w:rsid w:val="005A34C8"/>
    <w:rsid w:val="005A7CC0"/>
    <w:rsid w:val="005D7DD5"/>
    <w:rsid w:val="005E2BC8"/>
    <w:rsid w:val="0060339D"/>
    <w:rsid w:val="006112DC"/>
    <w:rsid w:val="006B4A27"/>
    <w:rsid w:val="007030B3"/>
    <w:rsid w:val="00710878"/>
    <w:rsid w:val="007225AF"/>
    <w:rsid w:val="0076525E"/>
    <w:rsid w:val="007D5070"/>
    <w:rsid w:val="007D5DE1"/>
    <w:rsid w:val="008333E2"/>
    <w:rsid w:val="008377EB"/>
    <w:rsid w:val="0088201B"/>
    <w:rsid w:val="008B025E"/>
    <w:rsid w:val="008C7AD3"/>
    <w:rsid w:val="008E5966"/>
    <w:rsid w:val="00904E17"/>
    <w:rsid w:val="00916134"/>
    <w:rsid w:val="009B215E"/>
    <w:rsid w:val="00A61CED"/>
    <w:rsid w:val="00B04D73"/>
    <w:rsid w:val="00B85DF1"/>
    <w:rsid w:val="00B96608"/>
    <w:rsid w:val="00BB6260"/>
    <w:rsid w:val="00C571F0"/>
    <w:rsid w:val="00C57A35"/>
    <w:rsid w:val="00C638A8"/>
    <w:rsid w:val="00C65287"/>
    <w:rsid w:val="00C849A7"/>
    <w:rsid w:val="00C959FE"/>
    <w:rsid w:val="00CC3268"/>
    <w:rsid w:val="00CE10C4"/>
    <w:rsid w:val="00CF6600"/>
    <w:rsid w:val="00D03326"/>
    <w:rsid w:val="00D035C4"/>
    <w:rsid w:val="00D11C12"/>
    <w:rsid w:val="00D45645"/>
    <w:rsid w:val="00D57414"/>
    <w:rsid w:val="00D67EDA"/>
    <w:rsid w:val="00D80495"/>
    <w:rsid w:val="00DB583E"/>
    <w:rsid w:val="00DE37E7"/>
    <w:rsid w:val="00E04CAC"/>
    <w:rsid w:val="00E07E38"/>
    <w:rsid w:val="00E11388"/>
    <w:rsid w:val="00E1272B"/>
    <w:rsid w:val="00E30B5B"/>
    <w:rsid w:val="00E60A05"/>
    <w:rsid w:val="00E905EE"/>
    <w:rsid w:val="00F008CF"/>
    <w:rsid w:val="00F06F61"/>
    <w:rsid w:val="00F24AFE"/>
    <w:rsid w:val="00F60586"/>
    <w:rsid w:val="00F76A9D"/>
    <w:rsid w:val="00F82DB5"/>
    <w:rsid w:val="00FA2B51"/>
    <w:rsid w:val="00FD4B0E"/>
    <w:rsid w:val="00FD5E53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DB16"/>
  <w15:docId w15:val="{6D3B3D40-9D34-419D-B612-FDE9DC75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AC"/>
    <w:pPr>
      <w:spacing w:after="200" w:line="276" w:lineRule="auto"/>
    </w:pPr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E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link w:val="SinespaciadoCar"/>
    <w:uiPriority w:val="1"/>
    <w:qFormat/>
    <w:rsid w:val="00D11C1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C1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11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1C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5F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5F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75F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5F9"/>
    <w:rPr>
      <w:rFonts w:eastAsiaTheme="minorEastAsia"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75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75F9"/>
    <w:rPr>
      <w:rFonts w:eastAsiaTheme="minorEastAsia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75F9"/>
    <w:pPr>
      <w:spacing w:after="120" w:line="48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75F9"/>
    <w:rPr>
      <w:rFonts w:ascii="Calibri" w:eastAsia="Calibri" w:hAnsi="Calibri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5F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5F9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uiPriority w:val="99"/>
    <w:semiHidden/>
    <w:rsid w:val="003E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3E75F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75F9"/>
    <w:rPr>
      <w:sz w:val="16"/>
      <w:szCs w:val="16"/>
    </w:rPr>
  </w:style>
  <w:style w:type="character" w:customStyle="1" w:styleId="go">
    <w:name w:val="go"/>
    <w:basedOn w:val="Fuentedeprrafopredeter"/>
    <w:rsid w:val="003E75F9"/>
  </w:style>
  <w:style w:type="table" w:styleId="Tablaconcuadrcula">
    <w:name w:val="Table Grid"/>
    <w:basedOn w:val="Tablanormal"/>
    <w:uiPriority w:val="59"/>
    <w:rsid w:val="003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E2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1F01-7FC4-43BB-A1B1-58A8784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DELL</cp:lastModifiedBy>
  <cp:revision>50</cp:revision>
  <cp:lastPrinted>2021-10-07T22:48:00Z</cp:lastPrinted>
  <dcterms:created xsi:type="dcterms:W3CDTF">2019-02-14T17:02:00Z</dcterms:created>
  <dcterms:modified xsi:type="dcterms:W3CDTF">2023-12-09T23:36:00Z</dcterms:modified>
</cp:coreProperties>
</file>